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A63" w:rsidRPr="00643F7E" w:rsidRDefault="00373B8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活動</w:t>
      </w:r>
      <w:r w:rsidR="00916A4C">
        <w:rPr>
          <w:rFonts w:ascii="ＭＳ ゴシック" w:eastAsia="ＭＳ ゴシック" w:hAnsi="ＭＳ ゴシック" w:hint="eastAsia"/>
        </w:rPr>
        <w:t xml:space="preserve">報告　</w:t>
      </w:r>
      <w:r w:rsidR="00BC140F" w:rsidRPr="00BC140F">
        <w:rPr>
          <w:rFonts w:ascii="ＭＳ ゴシック" w:eastAsia="ＭＳ ゴシック" w:hAnsi="ＭＳ ゴシック" w:hint="eastAsia"/>
        </w:rPr>
        <w:t>抄録原稿作成チェックリスト</w:t>
      </w:r>
    </w:p>
    <w:p w:rsidR="00621A63" w:rsidRDefault="00621A63"/>
    <w:p w:rsidR="00BC140F" w:rsidRDefault="00BC140F" w:rsidP="0039169C">
      <w:pPr>
        <w:jc w:val="right"/>
      </w:pPr>
      <w:r>
        <w:rPr>
          <w:rFonts w:hint="eastAsia"/>
        </w:rPr>
        <w:t>新潟青陵学会　第</w:t>
      </w:r>
      <w:r w:rsidR="00650EC5">
        <w:rPr>
          <w:rFonts w:hint="eastAsia"/>
        </w:rPr>
        <w:t>1</w:t>
      </w:r>
      <w:r w:rsidR="00B16717">
        <w:rPr>
          <w:rFonts w:hint="eastAsia"/>
        </w:rPr>
        <w:t>8</w:t>
      </w:r>
      <w:bookmarkStart w:id="0" w:name="_GoBack"/>
      <w:bookmarkEnd w:id="0"/>
      <w:r>
        <w:rPr>
          <w:rFonts w:hint="eastAsia"/>
        </w:rPr>
        <w:t>回学術集会</w:t>
      </w:r>
    </w:p>
    <w:p w:rsidR="0039169C" w:rsidRPr="001003CB" w:rsidRDefault="0039169C" w:rsidP="0039169C">
      <w:pPr>
        <w:jc w:val="left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733"/>
        <w:gridCol w:w="5824"/>
        <w:gridCol w:w="1682"/>
      </w:tblGrid>
      <w:tr w:rsidR="00F36DDB" w:rsidRPr="00F36DDB" w:rsidTr="001D2521">
        <w:trPr>
          <w:trHeight w:val="444"/>
        </w:trPr>
        <w:tc>
          <w:tcPr>
            <w:tcW w:w="565" w:type="dxa"/>
            <w:tcBorders>
              <w:bottom w:val="single" w:sz="4" w:space="0" w:color="auto"/>
            </w:tcBorders>
          </w:tcPr>
          <w:p w:rsidR="00FA2B91" w:rsidRPr="00F36DDB" w:rsidRDefault="00FA2B91" w:rsidP="006A3D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FA2B91" w:rsidRPr="00F36DDB" w:rsidRDefault="00FA2B91" w:rsidP="006A3DCA">
            <w:pPr>
              <w:jc w:val="center"/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FA2B91" w:rsidRPr="00F36DDB" w:rsidRDefault="00FA2B91" w:rsidP="006A3DCA">
            <w:pPr>
              <w:jc w:val="center"/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FA2B91" w:rsidRPr="00F36DDB" w:rsidRDefault="00621A63" w:rsidP="006A3DCA">
            <w:pPr>
              <w:jc w:val="center"/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チェック</w:t>
            </w:r>
          </w:p>
        </w:tc>
      </w:tr>
      <w:tr w:rsidR="00F36DDB" w:rsidRPr="00F36DDB" w:rsidTr="001D2521">
        <w:trPr>
          <w:trHeight w:val="44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6DDB" w:rsidRPr="00F36DDB" w:rsidRDefault="00F36DDB" w:rsidP="006A3DCA">
            <w:pPr>
              <w:jc w:val="center"/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DDB" w:rsidRPr="00F36DDB" w:rsidRDefault="00F36DDB" w:rsidP="00E07D11">
            <w:pPr>
              <w:jc w:val="center"/>
              <w:rPr>
                <w:color w:val="000000" w:themeColor="text1"/>
                <w:spacing w:val="-20"/>
              </w:rPr>
            </w:pPr>
            <w:r w:rsidRPr="00F36DDB">
              <w:rPr>
                <w:rFonts w:hint="eastAsia"/>
                <w:color w:val="000000" w:themeColor="text1"/>
                <w:spacing w:val="-20"/>
              </w:rPr>
              <w:t>倫理的配慮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DDB" w:rsidRPr="00F36DDB" w:rsidRDefault="00F36DDB" w:rsidP="00F36DDB">
            <w:pPr>
              <w:jc w:val="left"/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対象者から自由意思による承諾が得られている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DDB" w:rsidRPr="00F36DDB" w:rsidRDefault="00F36DDB" w:rsidP="006A3DCA">
            <w:pPr>
              <w:jc w:val="center"/>
              <w:rPr>
                <w:color w:val="000000" w:themeColor="text1"/>
              </w:rPr>
            </w:pPr>
          </w:p>
        </w:tc>
      </w:tr>
      <w:tr w:rsidR="00F36DDB" w:rsidRPr="00F36DDB" w:rsidTr="001D2521">
        <w:trPr>
          <w:trHeight w:val="444"/>
        </w:trPr>
        <w:tc>
          <w:tcPr>
            <w:tcW w:w="565" w:type="dxa"/>
            <w:vMerge/>
            <w:tcBorders>
              <w:right w:val="single" w:sz="4" w:space="0" w:color="auto"/>
            </w:tcBorders>
            <w:vAlign w:val="center"/>
          </w:tcPr>
          <w:p w:rsidR="00F36DDB" w:rsidRPr="00F36DDB" w:rsidRDefault="00F36DDB" w:rsidP="006A3D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DDB" w:rsidRPr="00F36DDB" w:rsidRDefault="00F36DDB" w:rsidP="00E07D11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5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DDB" w:rsidRPr="00F36DDB" w:rsidRDefault="00F36DDB" w:rsidP="00F36DDB">
            <w:pPr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対象者が特定される危険性はないか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DDB" w:rsidRPr="00F36DDB" w:rsidRDefault="00F36DDB" w:rsidP="006A3DCA">
            <w:pPr>
              <w:jc w:val="center"/>
              <w:rPr>
                <w:color w:val="000000" w:themeColor="text1"/>
              </w:rPr>
            </w:pPr>
          </w:p>
        </w:tc>
      </w:tr>
      <w:tr w:rsidR="00F36DDB" w:rsidRPr="00F36DDB" w:rsidTr="001D2521">
        <w:trPr>
          <w:trHeight w:val="444"/>
        </w:trPr>
        <w:tc>
          <w:tcPr>
            <w:tcW w:w="565" w:type="dxa"/>
            <w:vMerge/>
            <w:tcBorders>
              <w:right w:val="single" w:sz="4" w:space="0" w:color="auto"/>
            </w:tcBorders>
            <w:vAlign w:val="center"/>
          </w:tcPr>
          <w:p w:rsidR="00F36DDB" w:rsidRPr="00F36DDB" w:rsidRDefault="00F36DDB" w:rsidP="006A3D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DDB" w:rsidRPr="00F36DDB" w:rsidRDefault="00F36DDB" w:rsidP="006A3DCA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5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6DDB" w:rsidRPr="00F36DDB" w:rsidRDefault="00F36DDB" w:rsidP="00F36DDB">
            <w:pPr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対象者に明らかな不利益が生じないように配慮しているか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DDB" w:rsidRPr="00F36DDB" w:rsidRDefault="00F36DDB" w:rsidP="006A3DCA">
            <w:pPr>
              <w:jc w:val="center"/>
              <w:rPr>
                <w:color w:val="000000" w:themeColor="text1"/>
              </w:rPr>
            </w:pPr>
          </w:p>
        </w:tc>
      </w:tr>
      <w:tr w:rsidR="00F36DDB" w:rsidRPr="00F36DDB" w:rsidTr="001D2521">
        <w:trPr>
          <w:trHeight w:val="44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DDB" w:rsidRPr="00F36DDB" w:rsidRDefault="00F36DDB" w:rsidP="006A3D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DB" w:rsidRPr="00F36DDB" w:rsidRDefault="00F36DDB" w:rsidP="006A3DCA">
            <w:pPr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B" w:rsidRPr="00F36DDB" w:rsidRDefault="00F36DDB" w:rsidP="006A3DCA">
            <w:pPr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引用がある場合、引用文献の記載はあるか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DB" w:rsidRPr="00F36DDB" w:rsidRDefault="00F36DDB" w:rsidP="006A3DCA">
            <w:pPr>
              <w:jc w:val="center"/>
              <w:rPr>
                <w:color w:val="000000" w:themeColor="text1"/>
              </w:rPr>
            </w:pPr>
          </w:p>
        </w:tc>
      </w:tr>
      <w:tr w:rsidR="00F36DDB" w:rsidRPr="00F36DDB" w:rsidTr="001D2521">
        <w:trPr>
          <w:trHeight w:val="444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CB" w:rsidRPr="00F36DDB" w:rsidRDefault="001003CB" w:rsidP="00E07D11">
            <w:pPr>
              <w:jc w:val="center"/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Ⅰ</w:t>
            </w:r>
            <w:r w:rsidR="00E07D11" w:rsidRPr="00F36DDB">
              <w:rPr>
                <w:rFonts w:hint="eastAsia"/>
                <w:color w:val="000000" w:themeColor="text1"/>
              </w:rPr>
              <w:t xml:space="preserve"> </w:t>
            </w:r>
            <w:r w:rsidRPr="00F36DDB">
              <w:rPr>
                <w:rFonts w:hint="eastAsia"/>
                <w:color w:val="000000" w:themeColor="text1"/>
              </w:rPr>
              <w:t>目的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CB" w:rsidRPr="00F36DDB" w:rsidRDefault="0039169C" w:rsidP="00284019">
            <w:pPr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活動の背景</w:t>
            </w:r>
            <w:r w:rsidR="00284019" w:rsidRPr="00F36DDB">
              <w:rPr>
                <w:rFonts w:hint="eastAsia"/>
                <w:color w:val="000000" w:themeColor="text1"/>
              </w:rPr>
              <w:t>、</w:t>
            </w:r>
            <w:r w:rsidR="001003CB" w:rsidRPr="00F36DDB">
              <w:rPr>
                <w:rFonts w:hint="eastAsia"/>
                <w:color w:val="000000" w:themeColor="text1"/>
              </w:rPr>
              <w:t>目的</w:t>
            </w:r>
            <w:r w:rsidR="00E07D11" w:rsidRPr="00F36DDB">
              <w:rPr>
                <w:rFonts w:hint="eastAsia"/>
                <w:color w:val="000000" w:themeColor="text1"/>
              </w:rPr>
              <w:t>を記述している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</w:p>
        </w:tc>
      </w:tr>
      <w:tr w:rsidR="00F36DDB" w:rsidRPr="00F36DDB" w:rsidTr="001D2521">
        <w:trPr>
          <w:trHeight w:val="444"/>
        </w:trPr>
        <w:tc>
          <w:tcPr>
            <w:tcW w:w="565" w:type="dxa"/>
            <w:vMerge/>
            <w:tcBorders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Ⅱ</w:t>
            </w:r>
            <w:r w:rsidR="00E07D11" w:rsidRPr="00F36DDB">
              <w:rPr>
                <w:rFonts w:hint="eastAsia"/>
                <w:color w:val="000000" w:themeColor="text1"/>
              </w:rPr>
              <w:t xml:space="preserve"> </w:t>
            </w:r>
            <w:r w:rsidR="00B257C7" w:rsidRPr="00F36DDB">
              <w:rPr>
                <w:rFonts w:hint="eastAsia"/>
                <w:color w:val="000000" w:themeColor="text1"/>
              </w:rPr>
              <w:t>活動</w:t>
            </w:r>
            <w:r w:rsidRPr="00F36DDB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CB" w:rsidRPr="00F36DDB" w:rsidRDefault="00284019" w:rsidP="006A3DCA">
            <w:pPr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活動方法、または活動の概要</w:t>
            </w:r>
            <w:r w:rsidR="00E07D11" w:rsidRPr="00F36DDB">
              <w:rPr>
                <w:rFonts w:hint="eastAsia"/>
                <w:color w:val="000000" w:themeColor="text1"/>
              </w:rPr>
              <w:t>を記述している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</w:p>
        </w:tc>
      </w:tr>
      <w:tr w:rsidR="00F36DDB" w:rsidRPr="00F36DDB" w:rsidTr="001D2521">
        <w:trPr>
          <w:trHeight w:val="444"/>
        </w:trPr>
        <w:tc>
          <w:tcPr>
            <w:tcW w:w="565" w:type="dxa"/>
            <w:vMerge/>
            <w:tcBorders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Ⅲ</w:t>
            </w:r>
            <w:r w:rsidR="00E07D11" w:rsidRPr="00F36DDB">
              <w:rPr>
                <w:rFonts w:hint="eastAsia"/>
                <w:color w:val="000000" w:themeColor="text1"/>
              </w:rPr>
              <w:t xml:space="preserve"> </w:t>
            </w:r>
            <w:r w:rsidR="00E07D11" w:rsidRPr="00F36DDB">
              <w:rPr>
                <w:rFonts w:hint="eastAsia"/>
                <w:color w:val="000000" w:themeColor="text1"/>
              </w:rPr>
              <w:t>結果</w:t>
            </w:r>
            <w:r w:rsidR="00F36DDB" w:rsidRPr="00F36DDB">
              <w:rPr>
                <w:rFonts w:hint="eastAsia"/>
                <w:color w:val="000000" w:themeColor="text1"/>
              </w:rPr>
              <w:t>／</w:t>
            </w:r>
            <w:r w:rsidRPr="00F36DDB">
              <w:rPr>
                <w:rFonts w:hint="eastAsia"/>
                <w:color w:val="000000" w:themeColor="text1"/>
              </w:rPr>
              <w:t>成果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11" w:rsidRPr="00F36DDB" w:rsidRDefault="00284019" w:rsidP="006A3DCA">
            <w:pPr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事実を客観的に示している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</w:p>
        </w:tc>
      </w:tr>
      <w:tr w:rsidR="00F36DDB" w:rsidRPr="00F36DDB" w:rsidTr="001D2521">
        <w:trPr>
          <w:trHeight w:val="444"/>
        </w:trPr>
        <w:tc>
          <w:tcPr>
            <w:tcW w:w="565" w:type="dxa"/>
            <w:vMerge/>
            <w:tcBorders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3CB" w:rsidRPr="00F36DDB" w:rsidRDefault="00F36DDB" w:rsidP="00F36DDB">
            <w:pPr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図表がある場合、体裁は適切であるか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</w:p>
        </w:tc>
      </w:tr>
      <w:tr w:rsidR="00F36DDB" w:rsidRPr="00F36DDB" w:rsidTr="001D2521">
        <w:trPr>
          <w:trHeight w:val="444"/>
        </w:trPr>
        <w:tc>
          <w:tcPr>
            <w:tcW w:w="565" w:type="dxa"/>
            <w:vMerge/>
            <w:tcBorders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CB" w:rsidRPr="00F36DDB" w:rsidRDefault="00F36DDB" w:rsidP="006A3DCA">
            <w:pPr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目的に沿った結果／成果になっているか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</w:p>
        </w:tc>
      </w:tr>
      <w:tr w:rsidR="00F36DDB" w:rsidRPr="00F36DDB" w:rsidTr="001D2521">
        <w:trPr>
          <w:trHeight w:val="444"/>
        </w:trPr>
        <w:tc>
          <w:tcPr>
            <w:tcW w:w="565" w:type="dxa"/>
            <w:vMerge/>
            <w:tcBorders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Ⅳ今後の計画・課題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11" w:rsidRPr="00F36DDB" w:rsidRDefault="00E07D11" w:rsidP="00E07D11">
            <w:pPr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結果</w:t>
            </w:r>
            <w:r w:rsidR="00F36DDB" w:rsidRPr="00F36DDB">
              <w:rPr>
                <w:rFonts w:hint="eastAsia"/>
                <w:color w:val="000000" w:themeColor="text1"/>
              </w:rPr>
              <w:t>／</w:t>
            </w:r>
            <w:r w:rsidRPr="00F36DDB">
              <w:rPr>
                <w:rFonts w:hint="eastAsia"/>
                <w:color w:val="000000" w:themeColor="text1"/>
              </w:rPr>
              <w:t>成果に基づいた課題になっている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</w:p>
        </w:tc>
      </w:tr>
      <w:tr w:rsidR="00F36DDB" w:rsidRPr="00F36DDB" w:rsidTr="001D2521">
        <w:trPr>
          <w:trHeight w:val="444"/>
        </w:trPr>
        <w:tc>
          <w:tcPr>
            <w:tcW w:w="565" w:type="dxa"/>
            <w:vMerge/>
            <w:tcBorders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CB" w:rsidRPr="00F36DDB" w:rsidRDefault="00F36DDB" w:rsidP="006A3DCA">
            <w:pPr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目的を達成するための課題になっているか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</w:p>
        </w:tc>
      </w:tr>
      <w:tr w:rsidR="00F36DDB" w:rsidRPr="00F36DDB" w:rsidTr="001D2521">
        <w:trPr>
          <w:trHeight w:val="444"/>
        </w:trPr>
        <w:tc>
          <w:tcPr>
            <w:tcW w:w="565" w:type="dxa"/>
            <w:vMerge/>
            <w:tcBorders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CB" w:rsidRPr="00F36DDB" w:rsidRDefault="001003CB" w:rsidP="00916A4C">
            <w:pPr>
              <w:jc w:val="center"/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引用文献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CB" w:rsidRPr="00F36DDB" w:rsidRDefault="001003CB" w:rsidP="006A3DCA">
            <w:pPr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引用文献</w:t>
            </w:r>
            <w:r w:rsidR="00E07D11" w:rsidRPr="00F36DDB">
              <w:rPr>
                <w:rFonts w:hint="eastAsia"/>
                <w:color w:val="000000" w:themeColor="text1"/>
              </w:rPr>
              <w:t>の</w:t>
            </w:r>
            <w:r w:rsidRPr="00F36DDB">
              <w:rPr>
                <w:rFonts w:hint="eastAsia"/>
                <w:color w:val="000000" w:themeColor="text1"/>
              </w:rPr>
              <w:t>記載内容および方法は適切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</w:p>
        </w:tc>
      </w:tr>
      <w:tr w:rsidR="00F36DDB" w:rsidRPr="00F36DDB" w:rsidTr="001D2521">
        <w:trPr>
          <w:trHeight w:val="444"/>
        </w:trPr>
        <w:tc>
          <w:tcPr>
            <w:tcW w:w="565" w:type="dxa"/>
            <w:vMerge/>
            <w:tcBorders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倫理的配慮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3CB" w:rsidRPr="00F36DDB" w:rsidRDefault="001003CB" w:rsidP="000D38C2">
            <w:pPr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倫理的配慮が記述されている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</w:p>
        </w:tc>
      </w:tr>
      <w:tr w:rsidR="00F36DDB" w:rsidRPr="00F36DDB" w:rsidTr="001D2521">
        <w:trPr>
          <w:trHeight w:val="444"/>
        </w:trPr>
        <w:tc>
          <w:tcPr>
            <w:tcW w:w="565" w:type="dxa"/>
            <w:vMerge/>
            <w:tcBorders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CB" w:rsidRPr="00F36DDB" w:rsidRDefault="00F36DDB" w:rsidP="000D38C2">
            <w:pPr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倫理的配慮の記述は適切か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</w:p>
        </w:tc>
      </w:tr>
      <w:tr w:rsidR="00F36DDB" w:rsidRPr="00F36DDB" w:rsidTr="001D25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03CB" w:rsidRPr="00F36DDB" w:rsidRDefault="001003CB" w:rsidP="006A3DCA">
            <w:pPr>
              <w:ind w:left="108"/>
              <w:rPr>
                <w:color w:val="000000" w:themeColor="text1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CB" w:rsidRPr="00F36DDB" w:rsidRDefault="001003CB" w:rsidP="001003CB">
            <w:pPr>
              <w:ind w:left="108"/>
              <w:jc w:val="center"/>
              <w:rPr>
                <w:color w:val="000000" w:themeColor="text1"/>
              </w:rPr>
            </w:pPr>
            <w:bookmarkStart w:id="1" w:name="_Hlk201860650"/>
            <w:r w:rsidRPr="00F36DDB">
              <w:rPr>
                <w:rFonts w:hint="eastAsia"/>
                <w:color w:val="000000" w:themeColor="text1"/>
              </w:rPr>
              <w:t>利益相反</w:t>
            </w:r>
            <w:bookmarkEnd w:id="1"/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CB" w:rsidRPr="00F36DDB" w:rsidRDefault="001003CB" w:rsidP="00552C29">
            <w:pPr>
              <w:widowControl/>
              <w:jc w:val="left"/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利益相反は記述されている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CB" w:rsidRPr="00F36DDB" w:rsidRDefault="001003CB" w:rsidP="006A3DCA">
            <w:pPr>
              <w:jc w:val="center"/>
              <w:rPr>
                <w:color w:val="000000" w:themeColor="text1"/>
              </w:rPr>
            </w:pPr>
          </w:p>
        </w:tc>
      </w:tr>
      <w:tr w:rsidR="00F36DDB" w:rsidRPr="00F36DDB" w:rsidTr="001D25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2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A63" w:rsidRPr="00F36DDB" w:rsidRDefault="00621A63" w:rsidP="006A3DCA">
            <w:pPr>
              <w:ind w:left="108"/>
              <w:rPr>
                <w:color w:val="000000" w:themeColor="text1"/>
              </w:rPr>
            </w:pPr>
          </w:p>
          <w:p w:rsidR="00621A63" w:rsidRPr="00F36DDB" w:rsidRDefault="00621A63" w:rsidP="006A3DCA">
            <w:pPr>
              <w:ind w:left="108"/>
              <w:jc w:val="center"/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A63" w:rsidRPr="00F36DDB" w:rsidRDefault="00552C29" w:rsidP="006A3DCA">
            <w:pPr>
              <w:widowControl/>
              <w:jc w:val="left"/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演題名は内容を適切に表現し、簡潔である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A63" w:rsidRPr="00F36DDB" w:rsidRDefault="00621A63" w:rsidP="006A3DCA">
            <w:pPr>
              <w:jc w:val="center"/>
              <w:rPr>
                <w:color w:val="000000" w:themeColor="text1"/>
              </w:rPr>
            </w:pPr>
          </w:p>
        </w:tc>
      </w:tr>
      <w:tr w:rsidR="00F36DDB" w:rsidRPr="00F36DDB" w:rsidTr="001D25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22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A63" w:rsidRPr="00F36DDB" w:rsidRDefault="00621A63" w:rsidP="006A3DCA">
            <w:pPr>
              <w:ind w:left="108"/>
              <w:rPr>
                <w:color w:val="000000" w:themeColor="text1"/>
              </w:rPr>
            </w:pPr>
          </w:p>
        </w:tc>
        <w:tc>
          <w:tcPr>
            <w:tcW w:w="5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A63" w:rsidRPr="00F36DDB" w:rsidRDefault="00F36DDB" w:rsidP="00F36DDB">
            <w:pPr>
              <w:widowControl/>
              <w:jc w:val="left"/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用語・略語の使い方が適切であるか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A63" w:rsidRPr="00F36DDB" w:rsidRDefault="00621A63" w:rsidP="006A3DCA">
            <w:pPr>
              <w:jc w:val="center"/>
              <w:rPr>
                <w:color w:val="000000" w:themeColor="text1"/>
              </w:rPr>
            </w:pPr>
          </w:p>
        </w:tc>
      </w:tr>
      <w:tr w:rsidR="00F36DDB" w:rsidRPr="00F36DDB" w:rsidTr="001D252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2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3" w:rsidRPr="00F36DDB" w:rsidRDefault="00621A63" w:rsidP="006A3DCA">
            <w:pPr>
              <w:ind w:left="108"/>
              <w:rPr>
                <w:color w:val="000000" w:themeColor="text1"/>
              </w:rPr>
            </w:pPr>
          </w:p>
        </w:tc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3" w:rsidRPr="00F36DDB" w:rsidRDefault="00F36DDB">
            <w:pPr>
              <w:widowControl/>
              <w:jc w:val="left"/>
              <w:rPr>
                <w:color w:val="000000" w:themeColor="text1"/>
              </w:rPr>
            </w:pPr>
            <w:r w:rsidRPr="00F36DDB">
              <w:rPr>
                <w:rFonts w:hint="eastAsia"/>
                <w:color w:val="000000" w:themeColor="text1"/>
              </w:rPr>
              <w:t>誤字・脱字はないか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3" w:rsidRPr="00F36DDB" w:rsidRDefault="00621A63" w:rsidP="006A3DCA">
            <w:pPr>
              <w:jc w:val="center"/>
              <w:rPr>
                <w:color w:val="000000" w:themeColor="text1"/>
              </w:rPr>
            </w:pPr>
          </w:p>
        </w:tc>
      </w:tr>
    </w:tbl>
    <w:p w:rsidR="00826E72" w:rsidRPr="00F36DDB" w:rsidRDefault="00826E72" w:rsidP="00BC140F">
      <w:pPr>
        <w:ind w:left="283" w:hangingChars="135" w:hanging="283"/>
        <w:rPr>
          <w:color w:val="000000" w:themeColor="text1"/>
        </w:rPr>
      </w:pPr>
    </w:p>
    <w:sectPr w:rsidR="00826E72" w:rsidRPr="00F36DDB" w:rsidSect="006F0BA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9AE" w:rsidRDefault="006A49AE" w:rsidP="00D67A55">
      <w:r>
        <w:separator/>
      </w:r>
    </w:p>
  </w:endnote>
  <w:endnote w:type="continuationSeparator" w:id="0">
    <w:p w:rsidR="006A49AE" w:rsidRDefault="006A49AE" w:rsidP="00D6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9AE" w:rsidRDefault="006A49AE" w:rsidP="00D67A55">
      <w:r>
        <w:separator/>
      </w:r>
    </w:p>
  </w:footnote>
  <w:footnote w:type="continuationSeparator" w:id="0">
    <w:p w:rsidR="006A49AE" w:rsidRDefault="006A49AE" w:rsidP="00D6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20E6F"/>
    <w:multiLevelType w:val="hybridMultilevel"/>
    <w:tmpl w:val="CFF6956A"/>
    <w:lvl w:ilvl="0" w:tplc="1084131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91"/>
    <w:rsid w:val="00002A77"/>
    <w:rsid w:val="00022816"/>
    <w:rsid w:val="00096551"/>
    <w:rsid w:val="000A7792"/>
    <w:rsid w:val="000D38C2"/>
    <w:rsid w:val="001003CB"/>
    <w:rsid w:val="00100626"/>
    <w:rsid w:val="00114AB4"/>
    <w:rsid w:val="0016298B"/>
    <w:rsid w:val="001D2521"/>
    <w:rsid w:val="00284019"/>
    <w:rsid w:val="002B4AE9"/>
    <w:rsid w:val="002C735C"/>
    <w:rsid w:val="002F0111"/>
    <w:rsid w:val="00306282"/>
    <w:rsid w:val="00352804"/>
    <w:rsid w:val="003642EF"/>
    <w:rsid w:val="00373B87"/>
    <w:rsid w:val="0039169C"/>
    <w:rsid w:val="003A594A"/>
    <w:rsid w:val="003F2A54"/>
    <w:rsid w:val="00495D22"/>
    <w:rsid w:val="004A68E6"/>
    <w:rsid w:val="004B3F2C"/>
    <w:rsid w:val="004C3307"/>
    <w:rsid w:val="00507A69"/>
    <w:rsid w:val="00515080"/>
    <w:rsid w:val="00552C29"/>
    <w:rsid w:val="00565FBB"/>
    <w:rsid w:val="00621A63"/>
    <w:rsid w:val="00643F7E"/>
    <w:rsid w:val="00650EC5"/>
    <w:rsid w:val="00654957"/>
    <w:rsid w:val="006649E5"/>
    <w:rsid w:val="006A3DCA"/>
    <w:rsid w:val="006A49AE"/>
    <w:rsid w:val="006B02F9"/>
    <w:rsid w:val="006B7C37"/>
    <w:rsid w:val="006D7EF3"/>
    <w:rsid w:val="006F0BA7"/>
    <w:rsid w:val="00733DE8"/>
    <w:rsid w:val="007E32BC"/>
    <w:rsid w:val="00826E72"/>
    <w:rsid w:val="00831EB6"/>
    <w:rsid w:val="00870771"/>
    <w:rsid w:val="008844F8"/>
    <w:rsid w:val="008A0C8A"/>
    <w:rsid w:val="00916A4C"/>
    <w:rsid w:val="0092355C"/>
    <w:rsid w:val="00967063"/>
    <w:rsid w:val="009B3FA2"/>
    <w:rsid w:val="00A61A25"/>
    <w:rsid w:val="00A96803"/>
    <w:rsid w:val="00AF1AE1"/>
    <w:rsid w:val="00B00ACF"/>
    <w:rsid w:val="00B16717"/>
    <w:rsid w:val="00B257C7"/>
    <w:rsid w:val="00B25B15"/>
    <w:rsid w:val="00BC140F"/>
    <w:rsid w:val="00C15FD1"/>
    <w:rsid w:val="00C3795B"/>
    <w:rsid w:val="00CA656A"/>
    <w:rsid w:val="00CB5C74"/>
    <w:rsid w:val="00CE1A46"/>
    <w:rsid w:val="00D004FB"/>
    <w:rsid w:val="00D67A55"/>
    <w:rsid w:val="00D774D0"/>
    <w:rsid w:val="00DB1A61"/>
    <w:rsid w:val="00DE2785"/>
    <w:rsid w:val="00DE57FE"/>
    <w:rsid w:val="00E07D11"/>
    <w:rsid w:val="00E53CEE"/>
    <w:rsid w:val="00E91092"/>
    <w:rsid w:val="00EA7AB3"/>
    <w:rsid w:val="00EB406A"/>
    <w:rsid w:val="00EB6594"/>
    <w:rsid w:val="00ED653D"/>
    <w:rsid w:val="00F23908"/>
    <w:rsid w:val="00F35998"/>
    <w:rsid w:val="00F36DDB"/>
    <w:rsid w:val="00FA2B91"/>
    <w:rsid w:val="00FC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4EB15"/>
  <w15:chartTrackingRefBased/>
  <w15:docId w15:val="{C13BA4AB-9B82-49F3-A29E-9C725BB5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49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2B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67A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67A55"/>
    <w:rPr>
      <w:kern w:val="2"/>
      <w:sz w:val="21"/>
      <w:szCs w:val="24"/>
    </w:rPr>
  </w:style>
  <w:style w:type="paragraph" w:styleId="a6">
    <w:name w:val="footer"/>
    <w:basedOn w:val="a"/>
    <w:link w:val="a7"/>
    <w:rsid w:val="00D67A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67A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A823-9410-4322-942D-D9221434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抄録選考基準</vt:lpstr>
      <vt:lpstr>抄録選考基準</vt:lpstr>
    </vt:vector>
  </TitlesOfParts>
  <Company>新潟青陵学園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抄録選考基準</dc:title>
  <dc:subject/>
  <dc:creator>清水みどり</dc:creator>
  <cp:keywords/>
  <cp:lastModifiedBy>matsuda</cp:lastModifiedBy>
  <cp:revision>3</cp:revision>
  <cp:lastPrinted>2009-07-01T05:04:00Z</cp:lastPrinted>
  <dcterms:created xsi:type="dcterms:W3CDTF">2025-06-27T00:15:00Z</dcterms:created>
  <dcterms:modified xsi:type="dcterms:W3CDTF">2026-05-18T04:36:00Z</dcterms:modified>
</cp:coreProperties>
</file>